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98DC" w14:textId="5CEA5B34" w:rsidR="00DC0EA5" w:rsidRDefault="00DC0EA5">
      <w:r>
        <w:rPr>
          <w:noProof/>
        </w:rPr>
        <w:drawing>
          <wp:anchor distT="0" distB="0" distL="114300" distR="114300" simplePos="0" relativeHeight="251658240" behindDoc="1" locked="0" layoutInCell="1" allowOverlap="1" wp14:anchorId="4BDF2553" wp14:editId="2A996F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29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33" y="21368"/>
                <wp:lineTo x="21533" y="0"/>
                <wp:lineTo x="0" y="0"/>
              </wp:wrapPolygon>
            </wp:wrapTight>
            <wp:docPr id="1595614440" name="Picture 3" descr="A pink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14440" name="Picture 3" descr="A pink and yellow tex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6" b="2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CA5" w14:textId="1A00577B" w:rsidR="00867B9C" w:rsidRPr="00867B9C" w:rsidRDefault="00DC0EA5" w:rsidP="00867B9C">
      <w:pPr>
        <w:rPr>
          <w:rFonts w:ascii="Arial" w:hAnsi="Arial" w:cs="Arial"/>
          <w:sz w:val="28"/>
          <w:szCs w:val="28"/>
          <w:u w:val="single"/>
        </w:rPr>
      </w:pPr>
      <w:r w:rsidRPr="00867B9C">
        <w:rPr>
          <w:rFonts w:ascii="Arial" w:hAnsi="Arial" w:cs="Arial"/>
          <w:sz w:val="28"/>
          <w:szCs w:val="28"/>
          <w:u w:val="single"/>
        </w:rPr>
        <w:t>InnovateHer 202</w:t>
      </w:r>
      <w:r w:rsidR="00332FC2" w:rsidRPr="00867B9C">
        <w:rPr>
          <w:rFonts w:ascii="Arial" w:hAnsi="Arial" w:cs="Arial"/>
          <w:sz w:val="28"/>
          <w:szCs w:val="28"/>
          <w:u w:val="single"/>
        </w:rPr>
        <w:t>6</w:t>
      </w:r>
      <w:r w:rsidR="00867B9C">
        <w:rPr>
          <w:rFonts w:ascii="Arial" w:hAnsi="Arial" w:cs="Arial"/>
          <w:sz w:val="28"/>
          <w:szCs w:val="28"/>
          <w:u w:val="single"/>
        </w:rPr>
        <w:t xml:space="preserve"> </w:t>
      </w:r>
      <w:r w:rsidR="00867B9C" w:rsidRPr="00867B9C">
        <w:rPr>
          <w:rFonts w:ascii="Arial" w:hAnsi="Arial" w:cs="Arial"/>
          <w:sz w:val="28"/>
          <w:szCs w:val="28"/>
          <w:u w:val="single"/>
        </w:rPr>
        <w:t>Application For</w:t>
      </w:r>
      <w:r w:rsidR="00867B9C">
        <w:rPr>
          <w:rFonts w:ascii="Arial" w:hAnsi="Arial" w:cs="Arial"/>
          <w:sz w:val="28"/>
          <w:szCs w:val="28"/>
          <w:u w:val="single"/>
        </w:rPr>
        <w:t>m</w:t>
      </w:r>
    </w:p>
    <w:p w14:paraId="240F7CDA" w14:textId="15B9C24A" w:rsidR="00867B9C" w:rsidRPr="00867B9C" w:rsidRDefault="002C1DA5" w:rsidP="00867B9C">
      <w:pPr>
        <w:rPr>
          <w:rFonts w:ascii="Arial" w:hAnsi="Arial" w:cs="Arial"/>
          <w:b/>
          <w:i/>
          <w:sz w:val="22"/>
          <w:szCs w:val="22"/>
        </w:rPr>
      </w:pPr>
      <w:r w:rsidRPr="00867B9C">
        <w:rPr>
          <w:rFonts w:ascii="Arial" w:hAnsi="Arial" w:cs="Arial"/>
          <w:bCs/>
          <w:i/>
          <w:sz w:val="22"/>
          <w:szCs w:val="22"/>
        </w:rPr>
        <w:t xml:space="preserve">Please note that the deadline to apply to this </w:t>
      </w:r>
      <w:r w:rsidR="00F05E10" w:rsidRPr="00867B9C">
        <w:rPr>
          <w:rFonts w:ascii="Arial" w:hAnsi="Arial" w:cs="Arial"/>
          <w:bCs/>
          <w:i/>
          <w:sz w:val="22"/>
          <w:szCs w:val="22"/>
        </w:rPr>
        <w:t>programme</w:t>
      </w:r>
      <w:r w:rsidRPr="00867B9C">
        <w:rPr>
          <w:rFonts w:ascii="Arial" w:hAnsi="Arial" w:cs="Arial"/>
          <w:bCs/>
          <w:i/>
          <w:sz w:val="22"/>
          <w:szCs w:val="22"/>
        </w:rPr>
        <w:t xml:space="preserve"> is</w:t>
      </w:r>
      <w:r w:rsidRPr="00867B9C">
        <w:rPr>
          <w:rFonts w:ascii="Arial" w:hAnsi="Arial" w:cs="Arial"/>
          <w:b/>
          <w:i/>
          <w:sz w:val="22"/>
          <w:szCs w:val="22"/>
        </w:rPr>
        <w:t xml:space="preserve"> 10am</w:t>
      </w:r>
      <w:r w:rsidR="00867B9C">
        <w:rPr>
          <w:rFonts w:ascii="Arial" w:hAnsi="Arial" w:cs="Arial"/>
          <w:b/>
          <w:i/>
          <w:sz w:val="22"/>
          <w:szCs w:val="22"/>
        </w:rPr>
        <w:t xml:space="preserve">, Monday </w:t>
      </w:r>
      <w:r w:rsidRPr="00867B9C">
        <w:rPr>
          <w:rFonts w:ascii="Arial" w:hAnsi="Arial" w:cs="Arial"/>
          <w:b/>
          <w:i/>
          <w:sz w:val="22"/>
          <w:szCs w:val="22"/>
        </w:rPr>
        <w:t>1</w:t>
      </w:r>
      <w:r w:rsidRPr="00867B9C">
        <w:rPr>
          <w:rFonts w:ascii="Arial" w:hAnsi="Arial" w:cs="Arial"/>
          <w:b/>
          <w:i/>
          <w:sz w:val="22"/>
          <w:szCs w:val="22"/>
          <w:vertAlign w:val="superscript"/>
        </w:rPr>
        <w:t>st</w:t>
      </w:r>
      <w:r w:rsidRPr="00867B9C">
        <w:rPr>
          <w:rFonts w:ascii="Arial" w:hAnsi="Arial" w:cs="Arial"/>
          <w:b/>
          <w:i/>
          <w:sz w:val="22"/>
          <w:szCs w:val="22"/>
        </w:rPr>
        <w:t xml:space="preserve"> December 2025</w:t>
      </w:r>
      <w:r w:rsidR="00867B9C" w:rsidRPr="00867B9C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769C021C" w14:textId="5781A7CE" w:rsidR="00DC0EA5" w:rsidRPr="00867B9C" w:rsidRDefault="00F05E10" w:rsidP="00867B9C">
      <w:pPr>
        <w:rPr>
          <w:rFonts w:ascii="Arial" w:hAnsi="Arial" w:cs="Arial"/>
          <w:sz w:val="28"/>
          <w:szCs w:val="28"/>
          <w:u w:val="single"/>
        </w:rPr>
      </w:pPr>
      <w:r w:rsidRPr="00867B9C">
        <w:rPr>
          <w:rFonts w:ascii="Arial" w:hAnsi="Arial" w:cs="Arial"/>
          <w:b/>
          <w:i/>
          <w:sz w:val="22"/>
          <w:szCs w:val="22"/>
        </w:rPr>
        <w:t>A</w:t>
      </w:r>
      <w:r w:rsidR="002C1DA5" w:rsidRPr="00867B9C">
        <w:rPr>
          <w:rFonts w:ascii="Arial" w:hAnsi="Arial" w:cs="Arial"/>
          <w:b/>
          <w:i/>
          <w:sz w:val="22"/>
          <w:szCs w:val="22"/>
        </w:rPr>
        <w:t xml:space="preserve">pplications should be returned via email to </w:t>
      </w:r>
      <w:hyperlink r:id="rId8" w:history="1">
        <w:r w:rsidR="002C1DA5" w:rsidRPr="00867B9C">
          <w:rPr>
            <w:rStyle w:val="Hyperlink"/>
            <w:rFonts w:ascii="Arial" w:hAnsi="Arial" w:cs="Arial"/>
            <w:b/>
            <w:bCs/>
            <w:sz w:val="22"/>
            <w:szCs w:val="22"/>
          </w:rPr>
          <w:t>su.enterprise@qub.ac.uk</w:t>
        </w:r>
      </w:hyperlink>
    </w:p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4567"/>
        <w:gridCol w:w="4647"/>
      </w:tblGrid>
      <w:tr w:rsidR="00DC0EA5" w:rsidRPr="00DC0EA5" w14:paraId="465005AB" w14:textId="77777777" w:rsidTr="00867B9C">
        <w:trPr>
          <w:trHeight w:val="29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  <w:hideMark/>
          </w:tcPr>
          <w:p w14:paraId="7C722030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67A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DC0EA5" w:rsidRPr="00DC0EA5" w14:paraId="326CB804" w14:textId="77777777" w:rsidTr="00867B9C">
        <w:trPr>
          <w:trHeight w:val="29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  <w:hideMark/>
          </w:tcPr>
          <w:p w14:paraId="06F658AD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sz w:val="22"/>
                <w:szCs w:val="22"/>
              </w:rPr>
              <w:t>Student number: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960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DC0EA5" w:rsidRPr="00DC0EA5" w14:paraId="58B9D6A0" w14:textId="77777777" w:rsidTr="00867B9C">
        <w:trPr>
          <w:trHeight w:val="28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  <w:hideMark/>
          </w:tcPr>
          <w:p w14:paraId="0FDC3784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sz w:val="22"/>
                <w:szCs w:val="22"/>
              </w:rPr>
              <w:t>Degree: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010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DC0EA5" w:rsidRPr="00DC0EA5" w14:paraId="621DBE36" w14:textId="77777777" w:rsidTr="00867B9C">
        <w:trPr>
          <w:trHeight w:val="29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  <w:hideMark/>
          </w:tcPr>
          <w:p w14:paraId="6C6B9688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sz w:val="22"/>
                <w:szCs w:val="22"/>
              </w:rPr>
              <w:t>Expected year of graduation: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A83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DC0EA5" w:rsidRPr="00DC0EA5" w14:paraId="5AF6260F" w14:textId="77777777" w:rsidTr="00867B9C">
        <w:trPr>
          <w:trHeight w:val="28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  <w:hideMark/>
          </w:tcPr>
          <w:p w14:paraId="2A1709BE" w14:textId="61AFA6A8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sz w:val="22"/>
                <w:szCs w:val="22"/>
              </w:rPr>
              <w:t>QUB Email address: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759F" w14:textId="77777777" w:rsidR="00DC0EA5" w:rsidRPr="00867B9C" w:rsidRDefault="00DC0EA5" w:rsidP="00F22234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F22234" w:rsidRPr="00DC0EA5" w14:paraId="078A1411" w14:textId="77777777" w:rsidTr="00867B9C">
        <w:trPr>
          <w:trHeight w:val="28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</w:tcPr>
          <w:p w14:paraId="6F42AED9" w14:textId="77777777" w:rsidR="00F22234" w:rsidRPr="00867B9C" w:rsidRDefault="00F22234" w:rsidP="00F222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sz w:val="22"/>
                <w:szCs w:val="22"/>
              </w:rPr>
              <w:t>How did you hear about us?</w:t>
            </w:r>
          </w:p>
          <w:p w14:paraId="1C769349" w14:textId="35FDE76B" w:rsidR="00F22234" w:rsidRPr="00867B9C" w:rsidRDefault="00F22234" w:rsidP="00F222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7E3" w14:textId="77777777" w:rsidR="00F22234" w:rsidRPr="00867B9C" w:rsidRDefault="00F22234" w:rsidP="00F22234">
            <w:pPr>
              <w:rPr>
                <w:rFonts w:ascii="Arial" w:hAnsi="Arial" w:cs="Arial"/>
              </w:rPr>
            </w:pPr>
          </w:p>
        </w:tc>
      </w:tr>
    </w:tbl>
    <w:p w14:paraId="25AA9394" w14:textId="77777777" w:rsidR="00F05E10" w:rsidRPr="00F05E10" w:rsidRDefault="00F05E10" w:rsidP="00861753">
      <w:pPr>
        <w:jc w:val="center"/>
        <w:rPr>
          <w:sz w:val="10"/>
          <w:szCs w:val="10"/>
        </w:rPr>
      </w:pPr>
    </w:p>
    <w:p w14:paraId="4C588C8B" w14:textId="76579E1C" w:rsidR="00234A64" w:rsidRPr="00867B9C" w:rsidRDefault="00B4423F" w:rsidP="00867B9C">
      <w:pPr>
        <w:rPr>
          <w:rFonts w:ascii="Arial" w:hAnsi="Arial" w:cs="Arial"/>
          <w:sz w:val="22"/>
          <w:szCs w:val="22"/>
        </w:rPr>
      </w:pPr>
      <w:r w:rsidRPr="00867B9C">
        <w:rPr>
          <w:rFonts w:ascii="Arial" w:hAnsi="Arial" w:cs="Arial"/>
          <w:sz w:val="22"/>
          <w:szCs w:val="22"/>
        </w:rPr>
        <w:t xml:space="preserve">The dates you are required to be available are outlined below. </w:t>
      </w:r>
      <w:r w:rsidR="001C528C" w:rsidRPr="00867B9C">
        <w:rPr>
          <w:rFonts w:ascii="Arial" w:hAnsi="Arial" w:cs="Arial"/>
          <w:b/>
          <w:bCs/>
          <w:sz w:val="22"/>
          <w:szCs w:val="22"/>
          <w:u w:val="single"/>
        </w:rPr>
        <w:t>Su</w:t>
      </w:r>
      <w:r w:rsidR="00D70CBD" w:rsidRPr="00867B9C">
        <w:rPr>
          <w:rFonts w:ascii="Arial" w:hAnsi="Arial" w:cs="Arial"/>
          <w:b/>
          <w:bCs/>
          <w:sz w:val="22"/>
          <w:szCs w:val="22"/>
          <w:u w:val="single"/>
        </w:rPr>
        <w:t>ccessful applicants</w:t>
      </w:r>
      <w:r w:rsidRPr="00867B9C">
        <w:rPr>
          <w:rFonts w:ascii="Arial" w:hAnsi="Arial" w:cs="Arial"/>
          <w:b/>
          <w:bCs/>
          <w:sz w:val="22"/>
          <w:szCs w:val="22"/>
          <w:u w:val="single"/>
        </w:rPr>
        <w:t xml:space="preserve"> must be able to attend all events.</w:t>
      </w:r>
    </w:p>
    <w:tbl>
      <w:tblPr>
        <w:tblW w:w="9215" w:type="dxa"/>
        <w:tblInd w:w="-29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041"/>
        <w:gridCol w:w="5174"/>
      </w:tblGrid>
      <w:tr w:rsidR="00F22503" w:rsidRPr="00F22503" w14:paraId="2B481905" w14:textId="77777777" w:rsidTr="00867B9C">
        <w:trPr>
          <w:trHeight w:val="205"/>
        </w:trPr>
        <w:tc>
          <w:tcPr>
            <w:tcW w:w="4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BFD6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3C109" w14:textId="004681C3" w:rsidR="00F22503" w:rsidRPr="00867B9C" w:rsidRDefault="00F22503" w:rsidP="002C1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January 14</w:t>
            </w:r>
            <w:r w:rsidRPr="00867B9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1753"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13:00 – 15:00</w:t>
            </w:r>
          </w:p>
        </w:tc>
        <w:tc>
          <w:tcPr>
            <w:tcW w:w="5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EB154" w14:textId="77777777" w:rsidR="00861753" w:rsidRPr="00867B9C" w:rsidRDefault="000171B4" w:rsidP="008617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  <w:r w:rsidR="007C1C79"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</w:p>
          <w:p w14:paraId="52914D1C" w14:textId="3ACB4F04" w:rsidR="00861753" w:rsidRPr="00867B9C" w:rsidRDefault="00861753" w:rsidP="00861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B9C">
              <w:rPr>
                <w:rFonts w:ascii="Arial" w:hAnsi="Arial" w:cs="Arial"/>
                <w:sz w:val="22"/>
                <w:szCs w:val="22"/>
              </w:rPr>
              <w:t>Students’ Union</w:t>
            </w:r>
          </w:p>
        </w:tc>
      </w:tr>
      <w:tr w:rsidR="00F22503" w:rsidRPr="00F22503" w14:paraId="006894CE" w14:textId="77777777" w:rsidTr="00867B9C">
        <w:trPr>
          <w:trHeight w:val="202"/>
        </w:trPr>
        <w:tc>
          <w:tcPr>
            <w:tcW w:w="4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BFD6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12409" w14:textId="3305366F" w:rsidR="00F22503" w:rsidRPr="00867B9C" w:rsidRDefault="007C1C79" w:rsidP="002C1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bruary </w:t>
            </w:r>
            <w:r w:rsidR="00633971"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33971" w:rsidRPr="00867B9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633971"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1753"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13:00 – 15:00</w:t>
            </w:r>
          </w:p>
        </w:tc>
        <w:tc>
          <w:tcPr>
            <w:tcW w:w="5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D0DF0" w14:textId="77777777" w:rsidR="00F22503" w:rsidRPr="00867B9C" w:rsidRDefault="007C1C79" w:rsidP="002C1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Session 2</w:t>
            </w:r>
            <w:r w:rsidR="00861753"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3C53AAB" w14:textId="2BDEEF9F" w:rsidR="00861753" w:rsidRPr="00867B9C" w:rsidRDefault="00861753" w:rsidP="002C1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B9C">
              <w:rPr>
                <w:rFonts w:ascii="Arial" w:hAnsi="Arial" w:cs="Arial"/>
                <w:sz w:val="22"/>
                <w:szCs w:val="22"/>
              </w:rPr>
              <w:t>Student</w:t>
            </w:r>
            <w:r w:rsidR="00867B9C">
              <w:rPr>
                <w:rFonts w:ascii="Arial" w:hAnsi="Arial" w:cs="Arial"/>
                <w:sz w:val="22"/>
                <w:szCs w:val="22"/>
              </w:rPr>
              <w:t>s’</w:t>
            </w:r>
            <w:r w:rsidRPr="00867B9C">
              <w:rPr>
                <w:rFonts w:ascii="Arial" w:hAnsi="Arial" w:cs="Arial"/>
                <w:sz w:val="22"/>
                <w:szCs w:val="22"/>
              </w:rPr>
              <w:t xml:space="preserve"> Union</w:t>
            </w:r>
          </w:p>
        </w:tc>
      </w:tr>
      <w:tr w:rsidR="00F22503" w:rsidRPr="00F22503" w14:paraId="6E7F2DB7" w14:textId="77777777" w:rsidTr="00867B9C">
        <w:trPr>
          <w:trHeight w:val="171"/>
        </w:trPr>
        <w:tc>
          <w:tcPr>
            <w:tcW w:w="4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BFD6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15EC7" w14:textId="2DEDFC25" w:rsidR="00F22503" w:rsidRPr="00867B9C" w:rsidRDefault="002655FF" w:rsidP="002C1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February 19</w:t>
            </w:r>
            <w:r w:rsidRPr="00867B9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-20</w:t>
            </w:r>
            <w:r w:rsidRPr="00867B9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7B9C"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61753" w:rsidRPr="00867B9C">
              <w:rPr>
                <w:rFonts w:ascii="Arial" w:hAnsi="Arial" w:cs="Arial"/>
                <w:sz w:val="22"/>
                <w:szCs w:val="22"/>
              </w:rPr>
              <w:t>Overnight</w:t>
            </w:r>
            <w:r w:rsidR="00867B9C" w:rsidRPr="00867B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2DFD4" w14:textId="77777777" w:rsidR="00861753" w:rsidRPr="00867B9C" w:rsidRDefault="00F22503" w:rsidP="002C1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Residential</w:t>
            </w:r>
          </w:p>
          <w:p w14:paraId="2B4982EE" w14:textId="60E7E757" w:rsidR="00F22503" w:rsidRPr="00867B9C" w:rsidRDefault="00861753" w:rsidP="002C1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B9C">
              <w:rPr>
                <w:rFonts w:ascii="Arial" w:hAnsi="Arial" w:cs="Arial"/>
                <w:sz w:val="22"/>
                <w:szCs w:val="22"/>
              </w:rPr>
              <w:t>The Rabbit Hotel</w:t>
            </w:r>
          </w:p>
          <w:p w14:paraId="663DDE1F" w14:textId="1B35950B" w:rsidR="00861753" w:rsidRPr="00867B9C" w:rsidRDefault="00861753" w:rsidP="002C1DA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F05E10"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Return t</w:t>
            </w:r>
            <w:r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ransport arranged from SU)</w:t>
            </w:r>
          </w:p>
        </w:tc>
      </w:tr>
      <w:tr w:rsidR="00F22503" w:rsidRPr="00F22503" w14:paraId="06D63841" w14:textId="77777777" w:rsidTr="00867B9C">
        <w:trPr>
          <w:trHeight w:val="202"/>
        </w:trPr>
        <w:tc>
          <w:tcPr>
            <w:tcW w:w="4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BFD6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471CA" w14:textId="48568413" w:rsidR="00F22503" w:rsidRPr="00867B9C" w:rsidRDefault="002655FF" w:rsidP="002C1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March 5</w:t>
            </w:r>
            <w:r w:rsidR="00B8392C" w:rsidRPr="00867B9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B8392C"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92C"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12:00</w:t>
            </w:r>
            <w:r w:rsidR="00F22503" w:rsidRPr="00867B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– 19:00</w:t>
            </w:r>
          </w:p>
        </w:tc>
        <w:tc>
          <w:tcPr>
            <w:tcW w:w="5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0708A" w14:textId="77777777" w:rsidR="00F22503" w:rsidRPr="00867B9C" w:rsidRDefault="00F22503" w:rsidP="002C1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B9C">
              <w:rPr>
                <w:rFonts w:ascii="Arial" w:hAnsi="Arial" w:cs="Arial"/>
                <w:b/>
                <w:bCs/>
                <w:sz w:val="22"/>
                <w:szCs w:val="22"/>
              </w:rPr>
              <w:t>Final Pitches &amp; Graduation</w:t>
            </w:r>
            <w:r w:rsidR="00861753" w:rsidRPr="00867B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5E2C4D" w14:textId="18E1F184" w:rsidR="00861753" w:rsidRPr="00867B9C" w:rsidRDefault="00861753" w:rsidP="002C1DA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Baker McKenzie Offices</w:t>
            </w:r>
          </w:p>
        </w:tc>
      </w:tr>
    </w:tbl>
    <w:p w14:paraId="1999CB47" w14:textId="77777777" w:rsidR="00563D36" w:rsidRDefault="00563D36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D604D" w:rsidRPr="00DC0EA5" w14:paraId="4CB247F5" w14:textId="77777777" w:rsidTr="00867B9C">
        <w:trPr>
          <w:trHeight w:val="2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</w:tcPr>
          <w:p w14:paraId="7CF5C339" w14:textId="77777777" w:rsidR="00DD604D" w:rsidRDefault="00F765D0" w:rsidP="00861753">
            <w:pPr>
              <w:jc w:val="center"/>
              <w:rPr>
                <w:sz w:val="22"/>
                <w:szCs w:val="22"/>
              </w:rPr>
            </w:pPr>
            <w:r w:rsidRPr="00F620DB">
              <w:rPr>
                <w:b/>
                <w:bCs/>
                <w:sz w:val="22"/>
                <w:szCs w:val="22"/>
              </w:rPr>
              <w:t xml:space="preserve">Are you </w:t>
            </w:r>
            <w:r w:rsidR="00861753">
              <w:rPr>
                <w:b/>
                <w:bCs/>
                <w:sz w:val="22"/>
                <w:szCs w:val="22"/>
              </w:rPr>
              <w:t>able to attend all</w:t>
            </w:r>
            <w:r w:rsidRPr="00F620DB">
              <w:rPr>
                <w:b/>
                <w:bCs/>
                <w:sz w:val="22"/>
                <w:szCs w:val="22"/>
              </w:rPr>
              <w:t xml:space="preserve"> the above events</w:t>
            </w:r>
            <w:r w:rsidRPr="00A90FB3">
              <w:rPr>
                <w:b/>
                <w:bCs/>
                <w:i/>
                <w:iCs/>
                <w:sz w:val="22"/>
                <w:szCs w:val="22"/>
              </w:rPr>
              <w:t>?</w:t>
            </w:r>
            <w:r w:rsidRPr="00A90FB3">
              <w:rPr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624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6F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26F86">
              <w:rPr>
                <w:sz w:val="22"/>
                <w:szCs w:val="22"/>
              </w:rPr>
              <w:t xml:space="preserve">Y </w:t>
            </w:r>
            <w:sdt>
              <w:sdtPr>
                <w:rPr>
                  <w:sz w:val="22"/>
                  <w:szCs w:val="22"/>
                </w:rPr>
                <w:id w:val="-20650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6F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26F86">
              <w:rPr>
                <w:sz w:val="22"/>
                <w:szCs w:val="22"/>
              </w:rPr>
              <w:t>N</w:t>
            </w:r>
          </w:p>
          <w:p w14:paraId="4E55CD50" w14:textId="2A719403" w:rsidR="00861753" w:rsidRPr="00DC0EA5" w:rsidRDefault="00861753" w:rsidP="00C703CD"/>
        </w:tc>
      </w:tr>
    </w:tbl>
    <w:p w14:paraId="200F1A3D" w14:textId="77777777" w:rsidR="002C1DA5" w:rsidRDefault="002C1DA5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50D04" w:rsidRPr="00DC0EA5" w14:paraId="734EDA01" w14:textId="77777777" w:rsidTr="00867B9C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</w:tcPr>
          <w:p w14:paraId="4634D151" w14:textId="4649B1D5" w:rsidR="00D50D04" w:rsidRPr="00867B9C" w:rsidRDefault="0034374F" w:rsidP="00867B9C">
            <w:pPr>
              <w:shd w:val="clear" w:color="auto" w:fill="EBFD67"/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867B9C">
              <w:rPr>
                <w:rFonts w:ascii="Arial" w:hAnsi="Arial" w:cs="Arial"/>
                <w:b/>
                <w:bCs/>
              </w:rPr>
              <w:lastRenderedPageBreak/>
              <w:t xml:space="preserve">Why are you interested in taking part in InnovateHer? (Max. </w:t>
            </w:r>
            <w:r w:rsidR="00171D89" w:rsidRPr="00867B9C">
              <w:rPr>
                <w:rFonts w:ascii="Arial" w:hAnsi="Arial" w:cs="Arial"/>
                <w:b/>
                <w:bCs/>
              </w:rPr>
              <w:t>30</w:t>
            </w:r>
            <w:r w:rsidRPr="00867B9C">
              <w:rPr>
                <w:rFonts w:ascii="Arial" w:hAnsi="Arial" w:cs="Arial"/>
                <w:b/>
                <w:bCs/>
              </w:rPr>
              <w:t>0 words)</w:t>
            </w:r>
          </w:p>
        </w:tc>
      </w:tr>
      <w:tr w:rsidR="00D50D04" w:rsidRPr="00DC0EA5" w14:paraId="44CAEE11" w14:textId="77777777" w:rsidTr="00C703CD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BA" w14:textId="77777777" w:rsidR="00D50D04" w:rsidRDefault="00D50D04" w:rsidP="00C703CD"/>
          <w:p w14:paraId="5761BE4F" w14:textId="1FCAE706" w:rsidR="0034374F" w:rsidRPr="00867B9C" w:rsidRDefault="0034374F" w:rsidP="00C703CD">
            <w:pPr>
              <w:rPr>
                <w:rFonts w:ascii="Arial" w:hAnsi="Arial" w:cs="Arial"/>
              </w:rPr>
            </w:pPr>
          </w:p>
          <w:p w14:paraId="26C460B5" w14:textId="77777777" w:rsidR="0034374F" w:rsidRDefault="0034374F" w:rsidP="00C703CD"/>
          <w:p w14:paraId="71A319EA" w14:textId="77777777" w:rsidR="0034374F" w:rsidRDefault="0034374F" w:rsidP="00C703CD"/>
          <w:p w14:paraId="677518B6" w14:textId="77777777" w:rsidR="0034374F" w:rsidRDefault="0034374F" w:rsidP="00C703CD"/>
          <w:p w14:paraId="0400B86E" w14:textId="77777777" w:rsidR="0034374F" w:rsidRDefault="0034374F" w:rsidP="00C703CD"/>
          <w:p w14:paraId="3C0C1D07" w14:textId="77777777" w:rsidR="0034374F" w:rsidRDefault="0034374F" w:rsidP="00C703CD"/>
          <w:p w14:paraId="375CD3E4" w14:textId="77777777" w:rsidR="00D50D04" w:rsidRDefault="00D50D04" w:rsidP="00C703CD"/>
          <w:p w14:paraId="330E4071" w14:textId="77777777" w:rsidR="00FB07E5" w:rsidRPr="00DC0EA5" w:rsidRDefault="00FB07E5" w:rsidP="00C703CD"/>
        </w:tc>
      </w:tr>
    </w:tbl>
    <w:p w14:paraId="2F2870FF" w14:textId="2526185A" w:rsidR="00CB21FC" w:rsidRDefault="00CB21FC"/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432D7" w:rsidRPr="00DC0EA5" w14:paraId="6DF11D01" w14:textId="77777777" w:rsidTr="00867B9C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</w:tcPr>
          <w:p w14:paraId="44623410" w14:textId="77777777" w:rsidR="00867B9C" w:rsidRDefault="003733A2" w:rsidP="00C703CD">
            <w:pPr>
              <w:rPr>
                <w:rFonts w:ascii="Arial" w:hAnsi="Arial" w:cs="Arial"/>
                <w:b/>
                <w:bCs/>
              </w:rPr>
            </w:pPr>
            <w:r w:rsidRPr="00867B9C">
              <w:rPr>
                <w:rFonts w:ascii="Arial" w:hAnsi="Arial" w:cs="Arial"/>
                <w:b/>
                <w:bCs/>
              </w:rPr>
              <w:t xml:space="preserve">What do you hope to achieve by participating in the programme? </w:t>
            </w:r>
          </w:p>
          <w:p w14:paraId="27B05C61" w14:textId="1438069B" w:rsidR="003733A2" w:rsidRPr="00867B9C" w:rsidRDefault="003733A2" w:rsidP="00C703CD">
            <w:pPr>
              <w:rPr>
                <w:rFonts w:ascii="Arial" w:hAnsi="Arial" w:cs="Arial"/>
                <w:b/>
                <w:bCs/>
              </w:rPr>
            </w:pPr>
            <w:r w:rsidRPr="00867B9C">
              <w:rPr>
                <w:rFonts w:ascii="Arial" w:hAnsi="Arial" w:cs="Arial"/>
                <w:b/>
                <w:bCs/>
              </w:rPr>
              <w:t xml:space="preserve">(Max. </w:t>
            </w:r>
            <w:r w:rsidR="00171D89" w:rsidRPr="00867B9C">
              <w:rPr>
                <w:rFonts w:ascii="Arial" w:hAnsi="Arial" w:cs="Arial"/>
                <w:b/>
                <w:bCs/>
              </w:rPr>
              <w:t>30</w:t>
            </w:r>
            <w:r w:rsidRPr="00867B9C">
              <w:rPr>
                <w:rFonts w:ascii="Arial" w:hAnsi="Arial" w:cs="Arial"/>
                <w:b/>
                <w:bCs/>
              </w:rPr>
              <w:t>0 words)</w:t>
            </w:r>
          </w:p>
          <w:p w14:paraId="64A375F5" w14:textId="6173D3D1" w:rsidR="003733A2" w:rsidRPr="00867B9C" w:rsidRDefault="003733A2" w:rsidP="00C703C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432D7" w:rsidRPr="00DC0EA5" w14:paraId="31F35825" w14:textId="77777777" w:rsidTr="00C703CD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A9DF" w14:textId="77777777" w:rsidR="001432D7" w:rsidRDefault="001432D7" w:rsidP="00C703CD"/>
          <w:p w14:paraId="596BA940" w14:textId="77777777" w:rsidR="001432D7" w:rsidRPr="00867B9C" w:rsidRDefault="001432D7" w:rsidP="00C703CD">
            <w:pPr>
              <w:rPr>
                <w:rFonts w:ascii="Arial" w:hAnsi="Arial" w:cs="Arial"/>
              </w:rPr>
            </w:pPr>
          </w:p>
          <w:p w14:paraId="1248E2E8" w14:textId="77777777" w:rsidR="001432D7" w:rsidRDefault="001432D7" w:rsidP="00C703CD"/>
          <w:p w14:paraId="11358BEA" w14:textId="77777777" w:rsidR="001432D7" w:rsidRDefault="001432D7" w:rsidP="00C703CD"/>
          <w:p w14:paraId="4E455B3C" w14:textId="77777777" w:rsidR="001432D7" w:rsidRDefault="001432D7" w:rsidP="00C703CD"/>
          <w:p w14:paraId="55C9F4B9" w14:textId="77777777" w:rsidR="001432D7" w:rsidRDefault="001432D7" w:rsidP="00C703CD"/>
          <w:p w14:paraId="3FBE3493" w14:textId="77777777" w:rsidR="001432D7" w:rsidRDefault="001432D7" w:rsidP="00C703CD"/>
          <w:p w14:paraId="7EF3BD4C" w14:textId="77777777" w:rsidR="001432D7" w:rsidRDefault="001432D7" w:rsidP="00C703CD"/>
          <w:p w14:paraId="67B1FAE7" w14:textId="77777777" w:rsidR="001432D7" w:rsidRPr="00DC0EA5" w:rsidRDefault="001432D7" w:rsidP="00C703CD"/>
        </w:tc>
      </w:tr>
    </w:tbl>
    <w:p w14:paraId="34058355" w14:textId="77777777" w:rsidR="001432D7" w:rsidRDefault="001432D7"/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B07E5" w:rsidRPr="00DC0EA5" w14:paraId="69F3B269" w14:textId="77777777" w:rsidTr="00867B9C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</w:tcPr>
          <w:p w14:paraId="4D660193" w14:textId="77777777" w:rsidR="00FB07E5" w:rsidRPr="00867B9C" w:rsidRDefault="00FB07E5" w:rsidP="00C703CD">
            <w:pPr>
              <w:rPr>
                <w:rFonts w:ascii="Arial" w:hAnsi="Arial" w:cs="Arial"/>
                <w:b/>
                <w:bCs/>
              </w:rPr>
            </w:pPr>
            <w:r w:rsidRPr="00867B9C">
              <w:rPr>
                <w:rFonts w:ascii="Arial" w:hAnsi="Arial" w:cs="Arial"/>
                <w:b/>
                <w:bCs/>
              </w:rPr>
              <w:t>What is your sweatshirt size?</w:t>
            </w:r>
          </w:p>
          <w:p w14:paraId="0E68EA5D" w14:textId="28B59D81" w:rsidR="00FB07E5" w:rsidRPr="00DC0EA5" w:rsidRDefault="00FB07E5" w:rsidP="00C703CD">
            <w:pPr>
              <w:rPr>
                <w:b/>
                <w:bCs/>
              </w:rPr>
            </w:pPr>
          </w:p>
        </w:tc>
      </w:tr>
      <w:tr w:rsidR="00FB07E5" w:rsidRPr="00DC0EA5" w14:paraId="0DBC9FB7" w14:textId="77777777" w:rsidTr="00C703CD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4651" w14:textId="77777777" w:rsidR="00FB07E5" w:rsidRDefault="00FB07E5" w:rsidP="00C703CD"/>
          <w:sdt>
            <w:sdtPr>
              <w:id w:val="-1261447785"/>
              <w:lock w:val="contentLocked"/>
              <w:placeholder>
                <w:docPart w:val="ED8788EEF3874F1F9EE456941C8069CE"/>
              </w:placeholder>
              <w:group/>
            </w:sdtPr>
            <w:sdtContent>
              <w:p w14:paraId="1039E6F9" w14:textId="77777777" w:rsidR="00FB07E5" w:rsidRDefault="00000000" w:rsidP="00C703CD">
                <w:sdt>
                  <w:sdtPr>
                    <w:id w:val="1634983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07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7E5">
                  <w:t xml:space="preserve">XS     </w:t>
                </w:r>
                <w:sdt>
                  <w:sdtPr>
                    <w:id w:val="150909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07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7E5">
                  <w:t xml:space="preserve"> S      </w:t>
                </w:r>
                <w:sdt>
                  <w:sdtPr>
                    <w:id w:val="1890454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07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7E5">
                  <w:t xml:space="preserve">M     </w:t>
                </w:r>
                <w:sdt>
                  <w:sdtPr>
                    <w:id w:val="-374461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07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7E5">
                  <w:t xml:space="preserve"> L      </w:t>
                </w:r>
                <w:sdt>
                  <w:sdtPr>
                    <w:id w:val="-1786182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07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7E5">
                  <w:t xml:space="preserve"> XL    </w:t>
                </w:r>
                <w:sdt>
                  <w:sdtPr>
                    <w:id w:val="-1270073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07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07E5">
                  <w:t xml:space="preserve"> XXL</w:t>
                </w:r>
              </w:p>
            </w:sdtContent>
          </w:sdt>
          <w:p w14:paraId="1E145990" w14:textId="77777777" w:rsidR="00FB07E5" w:rsidRPr="00DC0EA5" w:rsidRDefault="00FB07E5" w:rsidP="00C703CD"/>
        </w:tc>
      </w:tr>
    </w:tbl>
    <w:p w14:paraId="46F35A19" w14:textId="22B8BC0E" w:rsidR="00DB667F" w:rsidRDefault="00DB667F"/>
    <w:p w14:paraId="2831B86B" w14:textId="77777777" w:rsidR="00303BC6" w:rsidRDefault="00303BC6"/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303BC6" w:rsidRPr="00DC0EA5" w14:paraId="5C4DD417" w14:textId="77777777" w:rsidTr="00867B9C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</w:tcPr>
          <w:p w14:paraId="641BEA8F" w14:textId="0CA3AC56" w:rsidR="00303BC6" w:rsidRPr="00867B9C" w:rsidRDefault="00303BC6" w:rsidP="00C703C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867B9C">
              <w:rPr>
                <w:rFonts w:ascii="Arial" w:hAnsi="Arial" w:cs="Arial"/>
                <w:b/>
                <w:bCs/>
              </w:rPr>
              <w:t xml:space="preserve">Do you have any dietary requirements? </w:t>
            </w:r>
            <w:r w:rsidRPr="00867B9C">
              <w:rPr>
                <w:rFonts w:ascii="Arial" w:hAnsi="Arial" w:cs="Arial"/>
                <w:i/>
                <w:iCs/>
                <w:sz w:val="22"/>
                <w:szCs w:val="22"/>
              </w:rPr>
              <w:t>If yes, please indicate below:</w:t>
            </w:r>
          </w:p>
          <w:p w14:paraId="1E0260F2" w14:textId="77777777" w:rsidR="00303BC6" w:rsidRPr="00867B9C" w:rsidRDefault="00000000" w:rsidP="00C703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670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C6" w:rsidRPr="00867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BC6" w:rsidRPr="00867B9C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176807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C6" w:rsidRPr="00867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BC6" w:rsidRPr="00867B9C">
              <w:rPr>
                <w:rFonts w:ascii="Arial" w:hAnsi="Arial" w:cs="Arial"/>
              </w:rPr>
              <w:t>No</w:t>
            </w:r>
          </w:p>
        </w:tc>
      </w:tr>
      <w:tr w:rsidR="00303BC6" w:rsidRPr="00DC0EA5" w14:paraId="28655F1B" w14:textId="77777777" w:rsidTr="00C703CD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EB1" w14:textId="77777777" w:rsidR="00303BC6" w:rsidRPr="00867B9C" w:rsidRDefault="00303BC6" w:rsidP="00C703CD">
            <w:pPr>
              <w:rPr>
                <w:rFonts w:ascii="Arial" w:hAnsi="Arial" w:cs="Arial"/>
              </w:rPr>
            </w:pPr>
          </w:p>
          <w:p w14:paraId="7A794B32" w14:textId="77777777" w:rsidR="00303BC6" w:rsidRPr="00867B9C" w:rsidRDefault="00303BC6" w:rsidP="00C703CD">
            <w:pPr>
              <w:rPr>
                <w:rFonts w:ascii="Arial" w:hAnsi="Arial" w:cs="Arial"/>
              </w:rPr>
            </w:pPr>
          </w:p>
          <w:p w14:paraId="17D4E84F" w14:textId="77777777" w:rsidR="002E0A75" w:rsidRPr="00867B9C" w:rsidRDefault="002E0A75" w:rsidP="00C703CD">
            <w:pPr>
              <w:rPr>
                <w:rFonts w:ascii="Arial" w:hAnsi="Arial" w:cs="Arial"/>
              </w:rPr>
            </w:pPr>
          </w:p>
          <w:p w14:paraId="1A46C7A2" w14:textId="77777777" w:rsidR="00303BC6" w:rsidRPr="00867B9C" w:rsidRDefault="00303BC6" w:rsidP="00C703CD">
            <w:pPr>
              <w:rPr>
                <w:rFonts w:ascii="Arial" w:hAnsi="Arial" w:cs="Arial"/>
              </w:rPr>
            </w:pPr>
          </w:p>
        </w:tc>
      </w:tr>
    </w:tbl>
    <w:p w14:paraId="45E659E6" w14:textId="77777777" w:rsidR="00303BC6" w:rsidRDefault="00303BC6"/>
    <w:p w14:paraId="51314F05" w14:textId="77777777" w:rsidR="00320B9C" w:rsidRDefault="00320B9C" w:rsidP="00320B9C"/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320B9C" w:rsidRPr="00DC0EA5" w14:paraId="15C5EA2E" w14:textId="77777777" w:rsidTr="00867B9C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D67"/>
            <w:vAlign w:val="center"/>
          </w:tcPr>
          <w:p w14:paraId="4937C67C" w14:textId="55E47577" w:rsidR="00F620DB" w:rsidRPr="00867B9C" w:rsidRDefault="00F620DB" w:rsidP="00F620DB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867B9C">
              <w:rPr>
                <w:rFonts w:ascii="Arial" w:hAnsi="Arial" w:cs="Arial"/>
                <w:b/>
                <w:bCs/>
              </w:rPr>
              <w:lastRenderedPageBreak/>
              <w:t xml:space="preserve">Have you previously applied for InnovateHer? </w:t>
            </w:r>
            <w:r w:rsidRPr="00867B9C">
              <w:rPr>
                <w:rFonts w:ascii="Arial" w:hAnsi="Arial" w:cs="Arial"/>
                <w:i/>
                <w:iCs/>
              </w:rPr>
              <w:t xml:space="preserve">If </w:t>
            </w:r>
            <w:r w:rsidR="00A90FB3" w:rsidRPr="00867B9C">
              <w:rPr>
                <w:rFonts w:ascii="Arial" w:hAnsi="Arial" w:cs="Arial"/>
                <w:i/>
                <w:iCs/>
              </w:rPr>
              <w:t>yes</w:t>
            </w:r>
            <w:r w:rsidRPr="00867B9C">
              <w:rPr>
                <w:rFonts w:ascii="Arial" w:hAnsi="Arial" w:cs="Arial"/>
                <w:i/>
                <w:iCs/>
              </w:rPr>
              <w:t>, what year?</w:t>
            </w:r>
          </w:p>
          <w:p w14:paraId="0B4CA0EA" w14:textId="77777777" w:rsidR="00320B9C" w:rsidRPr="00867B9C" w:rsidRDefault="00000000" w:rsidP="00C703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15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9C" w:rsidRPr="00867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B9C" w:rsidRPr="00867B9C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8791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9C" w:rsidRPr="00867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B9C" w:rsidRPr="00867B9C">
              <w:rPr>
                <w:rFonts w:ascii="Arial" w:hAnsi="Arial" w:cs="Arial"/>
              </w:rPr>
              <w:t>No</w:t>
            </w:r>
          </w:p>
        </w:tc>
      </w:tr>
      <w:tr w:rsidR="00320B9C" w:rsidRPr="00DC0EA5" w14:paraId="6B11ABF9" w14:textId="77777777" w:rsidTr="00C703CD">
        <w:trPr>
          <w:trHeight w:val="28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0E3" w14:textId="77777777" w:rsidR="00320B9C" w:rsidRPr="00867B9C" w:rsidRDefault="00320B9C" w:rsidP="00C703CD">
            <w:pPr>
              <w:rPr>
                <w:rFonts w:ascii="Arial" w:hAnsi="Arial" w:cs="Arial"/>
              </w:rPr>
            </w:pPr>
          </w:p>
          <w:p w14:paraId="294FEDED" w14:textId="77777777" w:rsidR="00320B9C" w:rsidRPr="00867B9C" w:rsidRDefault="00320B9C" w:rsidP="00C703CD">
            <w:pPr>
              <w:rPr>
                <w:rFonts w:ascii="Arial" w:hAnsi="Arial" w:cs="Arial"/>
              </w:rPr>
            </w:pPr>
          </w:p>
          <w:p w14:paraId="7A67616E" w14:textId="77777777" w:rsidR="00320B9C" w:rsidRPr="00867B9C" w:rsidRDefault="00320B9C" w:rsidP="00C703CD">
            <w:pPr>
              <w:rPr>
                <w:rFonts w:ascii="Arial" w:hAnsi="Arial" w:cs="Arial"/>
              </w:rPr>
            </w:pPr>
          </w:p>
        </w:tc>
      </w:tr>
    </w:tbl>
    <w:p w14:paraId="1BFFC7D4" w14:textId="77777777" w:rsidR="00320B9C" w:rsidRDefault="00320B9C"/>
    <w:p w14:paraId="123C7473" w14:textId="77777777" w:rsidR="00320B9C" w:rsidRDefault="00320B9C" w:rsidP="00320B9C"/>
    <w:tbl>
      <w:tblPr>
        <w:tblStyle w:val="TableGrid"/>
        <w:tblpPr w:leftFromText="180" w:rightFromText="180" w:vertAnchor="text" w:horzAnchor="margin" w:tblpX="-299" w:tblpY="-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320B9C" w:rsidRPr="00DC0EA5" w14:paraId="59869C41" w14:textId="77777777" w:rsidTr="00E73C92">
        <w:trPr>
          <w:trHeight w:val="2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4E4" w14:textId="7D9970EC" w:rsidR="00B620CD" w:rsidRPr="00867B9C" w:rsidRDefault="00B620CD" w:rsidP="00C703CD">
            <w:pPr>
              <w:rPr>
                <w:rFonts w:ascii="Arial" w:hAnsi="Arial" w:cs="Arial"/>
                <w:b/>
                <w:bCs/>
              </w:rPr>
            </w:pPr>
            <w:r w:rsidRPr="00867B9C">
              <w:rPr>
                <w:rFonts w:ascii="Arial" w:hAnsi="Arial" w:cs="Arial"/>
                <w:b/>
                <w:bCs/>
              </w:rPr>
              <w:t>Would you like to receive information about other business events, programmes and opportunities through our Enterprise newsletter?</w:t>
            </w:r>
          </w:p>
          <w:p w14:paraId="1F043E93" w14:textId="77777777" w:rsidR="00B620CD" w:rsidRPr="00867B9C" w:rsidRDefault="00B620CD" w:rsidP="00C703CD">
            <w:pPr>
              <w:rPr>
                <w:rFonts w:ascii="Arial" w:hAnsi="Arial" w:cs="Arial"/>
                <w:b/>
                <w:bCs/>
              </w:rPr>
            </w:pPr>
          </w:p>
          <w:p w14:paraId="6654AD3B" w14:textId="0BEECF2F" w:rsidR="00320B9C" w:rsidRPr="00DC0EA5" w:rsidRDefault="00000000" w:rsidP="00C703CD">
            <w:sdt>
              <w:sdtPr>
                <w:rPr>
                  <w:rFonts w:ascii="Arial" w:hAnsi="Arial" w:cs="Arial"/>
                </w:rPr>
                <w:id w:val="1885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B9C" w:rsidRPr="00867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B9C" w:rsidRPr="00867B9C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-18483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B9C" w:rsidRPr="00867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B9C" w:rsidRPr="00867B9C">
              <w:rPr>
                <w:rFonts w:ascii="Arial" w:hAnsi="Arial" w:cs="Arial"/>
              </w:rPr>
              <w:t>No</w:t>
            </w:r>
          </w:p>
        </w:tc>
      </w:tr>
    </w:tbl>
    <w:p w14:paraId="08B2A608" w14:textId="77777777" w:rsidR="00A6122A" w:rsidRDefault="00A6122A"/>
    <w:p w14:paraId="4CBC5379" w14:textId="77777777" w:rsidR="00A6122A" w:rsidRPr="00867B9C" w:rsidRDefault="00A6122A" w:rsidP="00867B9C">
      <w:pPr>
        <w:rPr>
          <w:rFonts w:ascii="Arial" w:hAnsi="Arial" w:cs="Arial"/>
          <w:b/>
          <w:u w:val="single"/>
        </w:rPr>
      </w:pPr>
      <w:r w:rsidRPr="00867B9C">
        <w:rPr>
          <w:rFonts w:ascii="Arial" w:hAnsi="Arial" w:cs="Arial"/>
          <w:b/>
          <w:u w:val="single"/>
        </w:rPr>
        <w:t>Terms &amp; Conditions</w:t>
      </w:r>
    </w:p>
    <w:p w14:paraId="6FDB28B6" w14:textId="37E57B4B" w:rsidR="00A6122A" w:rsidRPr="00867B9C" w:rsidRDefault="00A6122A" w:rsidP="00A6122A">
      <w:pPr>
        <w:rPr>
          <w:rFonts w:ascii="Arial" w:hAnsi="Arial" w:cs="Arial"/>
        </w:rPr>
      </w:pPr>
      <w:r w:rsidRPr="00867B9C">
        <w:rPr>
          <w:rFonts w:ascii="Arial" w:hAnsi="Arial" w:cs="Arial"/>
        </w:rPr>
        <w:t xml:space="preserve">The competition is open to all Queen’s University Belfast students </w:t>
      </w:r>
      <w:r w:rsidR="002E0A75" w:rsidRPr="00867B9C">
        <w:rPr>
          <w:rFonts w:ascii="Arial" w:hAnsi="Arial" w:cs="Arial"/>
        </w:rPr>
        <w:t>identifying as female</w:t>
      </w:r>
      <w:r w:rsidRPr="00867B9C">
        <w:rPr>
          <w:rFonts w:ascii="Arial" w:hAnsi="Arial" w:cs="Arial"/>
        </w:rPr>
        <w:t>.</w:t>
      </w:r>
    </w:p>
    <w:p w14:paraId="45B5D391" w14:textId="23B6F9FF" w:rsidR="00A6122A" w:rsidRPr="00867B9C" w:rsidRDefault="00A6122A" w:rsidP="00A6122A">
      <w:pPr>
        <w:rPr>
          <w:rFonts w:ascii="Arial" w:hAnsi="Arial" w:cs="Arial"/>
          <w:b/>
        </w:rPr>
      </w:pPr>
      <w:r w:rsidRPr="00867B9C">
        <w:rPr>
          <w:rFonts w:ascii="Arial" w:hAnsi="Arial" w:cs="Arial"/>
        </w:rPr>
        <w:t xml:space="preserve">The closing date for </w:t>
      </w:r>
      <w:r w:rsidR="0076248E" w:rsidRPr="00867B9C">
        <w:rPr>
          <w:rFonts w:ascii="Arial" w:hAnsi="Arial" w:cs="Arial"/>
        </w:rPr>
        <w:t>applications</w:t>
      </w:r>
      <w:r w:rsidRPr="00867B9C">
        <w:rPr>
          <w:rFonts w:ascii="Arial" w:hAnsi="Arial" w:cs="Arial"/>
        </w:rPr>
        <w:t xml:space="preserve"> is </w:t>
      </w:r>
      <w:r w:rsidR="00137844" w:rsidRPr="00867B9C">
        <w:rPr>
          <w:rFonts w:ascii="Arial" w:hAnsi="Arial" w:cs="Arial"/>
          <w:b/>
          <w:bCs/>
        </w:rPr>
        <w:t>10am</w:t>
      </w:r>
      <w:r w:rsidR="00167998">
        <w:rPr>
          <w:rFonts w:ascii="Arial" w:hAnsi="Arial" w:cs="Arial"/>
        </w:rPr>
        <w:t xml:space="preserve">, </w:t>
      </w:r>
      <w:r w:rsidR="00167998">
        <w:rPr>
          <w:rFonts w:ascii="Arial" w:hAnsi="Arial" w:cs="Arial"/>
          <w:b/>
          <w:bCs/>
        </w:rPr>
        <w:t>Monday</w:t>
      </w:r>
      <w:r w:rsidRPr="00867B9C">
        <w:rPr>
          <w:rFonts w:ascii="Arial" w:hAnsi="Arial" w:cs="Arial"/>
        </w:rPr>
        <w:t xml:space="preserve"> </w:t>
      </w:r>
      <w:r w:rsidR="00137844" w:rsidRPr="00867B9C">
        <w:rPr>
          <w:rFonts w:ascii="Arial" w:hAnsi="Arial" w:cs="Arial"/>
          <w:b/>
        </w:rPr>
        <w:t>1</w:t>
      </w:r>
      <w:r w:rsidR="00137844" w:rsidRPr="00867B9C">
        <w:rPr>
          <w:rFonts w:ascii="Arial" w:hAnsi="Arial" w:cs="Arial"/>
          <w:b/>
          <w:vertAlign w:val="superscript"/>
        </w:rPr>
        <w:t>st</w:t>
      </w:r>
      <w:r w:rsidRPr="00867B9C">
        <w:rPr>
          <w:rFonts w:ascii="Arial" w:hAnsi="Arial" w:cs="Arial"/>
          <w:b/>
        </w:rPr>
        <w:t xml:space="preserve"> </w:t>
      </w:r>
      <w:r w:rsidR="00137844" w:rsidRPr="00867B9C">
        <w:rPr>
          <w:rFonts w:ascii="Arial" w:hAnsi="Arial" w:cs="Arial"/>
          <w:b/>
        </w:rPr>
        <w:t>December</w:t>
      </w:r>
      <w:r w:rsidRPr="00867B9C">
        <w:rPr>
          <w:rFonts w:ascii="Arial" w:hAnsi="Arial" w:cs="Arial"/>
          <w:b/>
        </w:rPr>
        <w:t xml:space="preserve"> 2025</w:t>
      </w:r>
      <w:r w:rsidRPr="00867B9C">
        <w:rPr>
          <w:rFonts w:ascii="Arial" w:hAnsi="Arial" w:cs="Arial"/>
        </w:rPr>
        <w:t xml:space="preserve">. </w:t>
      </w:r>
      <w:r w:rsidR="00122940" w:rsidRPr="00867B9C">
        <w:rPr>
          <w:rFonts w:ascii="Arial" w:hAnsi="Arial" w:cs="Arial"/>
        </w:rPr>
        <w:t>A</w:t>
      </w:r>
      <w:r w:rsidRPr="00867B9C">
        <w:rPr>
          <w:rFonts w:ascii="Arial" w:hAnsi="Arial" w:cs="Arial"/>
        </w:rPr>
        <w:t xml:space="preserve">pplicants will be notified </w:t>
      </w:r>
      <w:r w:rsidR="00122940" w:rsidRPr="00867B9C">
        <w:rPr>
          <w:rFonts w:ascii="Arial" w:hAnsi="Arial" w:cs="Arial"/>
        </w:rPr>
        <w:t xml:space="preserve">of the outcome of their application </w:t>
      </w:r>
      <w:r w:rsidRPr="00867B9C">
        <w:rPr>
          <w:rFonts w:ascii="Arial" w:hAnsi="Arial" w:cs="Arial"/>
        </w:rPr>
        <w:t>via the e-mail address collected on the application form</w:t>
      </w:r>
      <w:r w:rsidR="0000321C" w:rsidRPr="00867B9C">
        <w:rPr>
          <w:rFonts w:ascii="Arial" w:hAnsi="Arial" w:cs="Arial"/>
        </w:rPr>
        <w:t xml:space="preserve"> no later than </w:t>
      </w:r>
      <w:r w:rsidR="0000321C" w:rsidRPr="00867B9C">
        <w:rPr>
          <w:rFonts w:ascii="Arial" w:hAnsi="Arial" w:cs="Arial"/>
          <w:b/>
          <w:bCs/>
        </w:rPr>
        <w:t>Monday 8</w:t>
      </w:r>
      <w:r w:rsidR="0000321C" w:rsidRPr="00867B9C">
        <w:rPr>
          <w:rFonts w:ascii="Arial" w:hAnsi="Arial" w:cs="Arial"/>
          <w:b/>
          <w:bCs/>
          <w:vertAlign w:val="superscript"/>
        </w:rPr>
        <w:t>th</w:t>
      </w:r>
      <w:r w:rsidR="0000321C" w:rsidRPr="00867B9C">
        <w:rPr>
          <w:rFonts w:ascii="Arial" w:hAnsi="Arial" w:cs="Arial"/>
          <w:b/>
          <w:bCs/>
        </w:rPr>
        <w:t xml:space="preserve"> December</w:t>
      </w:r>
      <w:r w:rsidRPr="00867B9C">
        <w:rPr>
          <w:rFonts w:ascii="Arial" w:hAnsi="Arial" w:cs="Arial"/>
        </w:rPr>
        <w:t>.</w:t>
      </w:r>
      <w:r w:rsidR="007145D2" w:rsidRPr="00867B9C">
        <w:rPr>
          <w:rFonts w:ascii="Arial" w:hAnsi="Arial" w:cs="Arial"/>
        </w:rPr>
        <w:t xml:space="preserve"> The programme will conclude with</w:t>
      </w:r>
      <w:r w:rsidRPr="00867B9C">
        <w:rPr>
          <w:rFonts w:ascii="Arial" w:hAnsi="Arial" w:cs="Arial"/>
        </w:rPr>
        <w:t xml:space="preserve"> </w:t>
      </w:r>
      <w:r w:rsidR="00986870" w:rsidRPr="00867B9C">
        <w:rPr>
          <w:rFonts w:ascii="Arial" w:hAnsi="Arial" w:cs="Arial"/>
        </w:rPr>
        <w:t xml:space="preserve">a </w:t>
      </w:r>
      <w:r w:rsidR="00737504" w:rsidRPr="00867B9C">
        <w:rPr>
          <w:rFonts w:ascii="Arial" w:hAnsi="Arial" w:cs="Arial"/>
        </w:rPr>
        <w:t xml:space="preserve">Graduation </w:t>
      </w:r>
      <w:r w:rsidR="00986870" w:rsidRPr="00867B9C">
        <w:rPr>
          <w:rFonts w:ascii="Arial" w:hAnsi="Arial" w:cs="Arial"/>
        </w:rPr>
        <w:t xml:space="preserve">Event with drinks &amp; nibbles, guest speakers and awards </w:t>
      </w:r>
      <w:r w:rsidRPr="00867B9C">
        <w:rPr>
          <w:rFonts w:ascii="Arial" w:hAnsi="Arial" w:cs="Arial"/>
        </w:rPr>
        <w:t xml:space="preserve">on </w:t>
      </w:r>
      <w:r w:rsidR="00B921A3" w:rsidRPr="00867B9C">
        <w:rPr>
          <w:rFonts w:ascii="Arial" w:hAnsi="Arial" w:cs="Arial"/>
          <w:b/>
          <w:bCs/>
        </w:rPr>
        <w:t>Thursday</w:t>
      </w:r>
      <w:r w:rsidR="00B921A3" w:rsidRPr="00867B9C">
        <w:rPr>
          <w:rFonts w:ascii="Arial" w:hAnsi="Arial" w:cs="Arial"/>
        </w:rPr>
        <w:t xml:space="preserve"> </w:t>
      </w:r>
      <w:r w:rsidR="00986870" w:rsidRPr="00867B9C">
        <w:rPr>
          <w:rFonts w:ascii="Arial" w:hAnsi="Arial" w:cs="Arial"/>
          <w:b/>
        </w:rPr>
        <w:t>5</w:t>
      </w:r>
      <w:r w:rsidR="00986870" w:rsidRPr="00867B9C">
        <w:rPr>
          <w:rFonts w:ascii="Arial" w:hAnsi="Arial" w:cs="Arial"/>
          <w:b/>
          <w:vertAlign w:val="superscript"/>
        </w:rPr>
        <w:t>th</w:t>
      </w:r>
      <w:r w:rsidRPr="00867B9C">
        <w:rPr>
          <w:rFonts w:ascii="Arial" w:hAnsi="Arial" w:cs="Arial"/>
          <w:b/>
        </w:rPr>
        <w:t xml:space="preserve"> </w:t>
      </w:r>
      <w:r w:rsidR="00986870" w:rsidRPr="00867B9C">
        <w:rPr>
          <w:rFonts w:ascii="Arial" w:hAnsi="Arial" w:cs="Arial"/>
          <w:b/>
        </w:rPr>
        <w:t>March</w:t>
      </w:r>
      <w:r w:rsidRPr="00867B9C">
        <w:rPr>
          <w:rFonts w:ascii="Arial" w:hAnsi="Arial" w:cs="Arial"/>
          <w:b/>
        </w:rPr>
        <w:t xml:space="preserve"> 202</w:t>
      </w:r>
      <w:r w:rsidR="00986870" w:rsidRPr="00867B9C">
        <w:rPr>
          <w:rFonts w:ascii="Arial" w:hAnsi="Arial" w:cs="Arial"/>
          <w:b/>
        </w:rPr>
        <w:t>6</w:t>
      </w:r>
      <w:r w:rsidRPr="00867B9C">
        <w:rPr>
          <w:rFonts w:ascii="Arial" w:hAnsi="Arial" w:cs="Arial"/>
          <w:b/>
        </w:rPr>
        <w:t>.</w:t>
      </w:r>
    </w:p>
    <w:p w14:paraId="31737233" w14:textId="02FA411F" w:rsidR="007F36A7" w:rsidRPr="00867B9C" w:rsidRDefault="007F36A7" w:rsidP="007F36A7">
      <w:pPr>
        <w:rPr>
          <w:rFonts w:ascii="Arial" w:hAnsi="Arial" w:cs="Arial"/>
        </w:rPr>
      </w:pPr>
      <w:r w:rsidRPr="00867B9C">
        <w:rPr>
          <w:rFonts w:ascii="Arial" w:hAnsi="Arial" w:cs="Arial"/>
        </w:rPr>
        <w:t xml:space="preserve">Furthermore, as a participant of InnovateHer you will </w:t>
      </w:r>
      <w:r w:rsidR="00F05E10" w:rsidRPr="00867B9C">
        <w:rPr>
          <w:rFonts w:ascii="Arial" w:hAnsi="Arial" w:cs="Arial"/>
        </w:rPr>
        <w:t>receive</w:t>
      </w:r>
      <w:r w:rsidRPr="00867B9C">
        <w:rPr>
          <w:rFonts w:ascii="Arial" w:hAnsi="Arial" w:cs="Arial"/>
        </w:rPr>
        <w:t xml:space="preserve"> a</w:t>
      </w:r>
      <w:hyperlink r:id="rId9" w:history="1">
        <w:r w:rsidRPr="00867B9C">
          <w:rPr>
            <w:rStyle w:val="Hyperlink"/>
            <w:rFonts w:ascii="Arial" w:hAnsi="Arial" w:cs="Arial"/>
          </w:rPr>
          <w:t> Future Ready Award</w:t>
        </w:r>
      </w:hyperlink>
      <w:r w:rsidRPr="00867B9C">
        <w:rPr>
          <w:rFonts w:ascii="Arial" w:hAnsi="Arial" w:cs="Arial"/>
        </w:rPr>
        <w:t> - an amazing addition to your degree (and your CV!)</w:t>
      </w:r>
    </w:p>
    <w:p w14:paraId="6B82287B" w14:textId="606D396D" w:rsidR="00A6122A" w:rsidRPr="00867B9C" w:rsidRDefault="00A6122A" w:rsidP="00A6122A">
      <w:pPr>
        <w:rPr>
          <w:rFonts w:ascii="Arial" w:hAnsi="Arial" w:cs="Arial"/>
        </w:rPr>
      </w:pPr>
      <w:r w:rsidRPr="00867B9C">
        <w:rPr>
          <w:rFonts w:ascii="Arial" w:hAnsi="Arial" w:cs="Arial"/>
        </w:rPr>
        <w:t xml:space="preserve">View </w:t>
      </w:r>
      <w:r w:rsidR="00974889" w:rsidRPr="00867B9C">
        <w:rPr>
          <w:rFonts w:ascii="Arial" w:hAnsi="Arial" w:cs="Arial"/>
        </w:rPr>
        <w:t>more information</w:t>
      </w:r>
      <w:r w:rsidRPr="00867B9C">
        <w:rPr>
          <w:rFonts w:ascii="Arial" w:hAnsi="Arial" w:cs="Arial"/>
        </w:rPr>
        <w:t xml:space="preserve"> </w:t>
      </w:r>
      <w:hyperlink r:id="rId10" w:history="1">
        <w:r w:rsidRPr="00867B9C">
          <w:rPr>
            <w:rStyle w:val="Hyperlink"/>
            <w:rFonts w:ascii="Arial" w:hAnsi="Arial" w:cs="Arial"/>
          </w:rPr>
          <w:t>here</w:t>
        </w:r>
      </w:hyperlink>
      <w:r w:rsidRPr="00867B9C">
        <w:rPr>
          <w:rFonts w:ascii="Arial" w:hAnsi="Arial" w:cs="Arial"/>
        </w:rPr>
        <w:t>.</w:t>
      </w:r>
    </w:p>
    <w:p w14:paraId="13426CDD" w14:textId="3037CCE6" w:rsidR="00A6122A" w:rsidRDefault="00A6122A"/>
    <w:sectPr w:rsidR="00A6122A" w:rsidSect="00A75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D0E2" w14:textId="77777777" w:rsidR="00A0244C" w:rsidRDefault="00A0244C" w:rsidP="00DC0EA5">
      <w:pPr>
        <w:spacing w:after="0" w:line="240" w:lineRule="auto"/>
      </w:pPr>
      <w:r>
        <w:separator/>
      </w:r>
    </w:p>
  </w:endnote>
  <w:endnote w:type="continuationSeparator" w:id="0">
    <w:p w14:paraId="40A86852" w14:textId="77777777" w:rsidR="00A0244C" w:rsidRDefault="00A0244C" w:rsidP="00DC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B109" w14:textId="77777777" w:rsidR="0077402E" w:rsidRDefault="00774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B4C5" w14:textId="4AF67EDD" w:rsidR="00F22234" w:rsidRDefault="0077402E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3E07DA4" wp14:editId="2FF03301">
          <wp:simplePos x="0" y="0"/>
          <wp:positionH relativeFrom="column">
            <wp:posOffset>4615815</wp:posOffset>
          </wp:positionH>
          <wp:positionV relativeFrom="paragraph">
            <wp:posOffset>-198120</wp:posOffset>
          </wp:positionV>
          <wp:extent cx="1486535" cy="583565"/>
          <wp:effectExtent l="0" t="0" r="0" b="6985"/>
          <wp:wrapTight wrapText="bothSides">
            <wp:wrapPolygon edited="0">
              <wp:start x="0" y="0"/>
              <wp:lineTo x="0" y="3526"/>
              <wp:lineTo x="1107" y="11282"/>
              <wp:lineTo x="1107" y="18333"/>
              <wp:lineTo x="3875" y="21153"/>
              <wp:lineTo x="11626" y="21153"/>
              <wp:lineTo x="21314" y="21153"/>
              <wp:lineTo x="21314" y="11987"/>
              <wp:lineTo x="21037" y="11282"/>
              <wp:lineTo x="18269" y="7756"/>
              <wp:lineTo x="11626" y="0"/>
              <wp:lineTo x="0" y="0"/>
            </wp:wrapPolygon>
          </wp:wrapTight>
          <wp:docPr id="1080476284" name="Picture 6" descr="A purpl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76284" name="Picture 6" descr="A purpl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3C488363" wp14:editId="4B483B7E">
          <wp:simplePos x="0" y="0"/>
          <wp:positionH relativeFrom="column">
            <wp:posOffset>-590550</wp:posOffset>
          </wp:positionH>
          <wp:positionV relativeFrom="paragraph">
            <wp:posOffset>-217170</wp:posOffset>
          </wp:positionV>
          <wp:extent cx="1676400" cy="578485"/>
          <wp:effectExtent l="0" t="0" r="0" b="0"/>
          <wp:wrapTight wrapText="bothSides">
            <wp:wrapPolygon edited="0">
              <wp:start x="0" y="0"/>
              <wp:lineTo x="0" y="20628"/>
              <wp:lineTo x="21355" y="20628"/>
              <wp:lineTo x="21355" y="13515"/>
              <wp:lineTo x="18409" y="11381"/>
              <wp:lineTo x="18655" y="7824"/>
              <wp:lineTo x="12273" y="1423"/>
              <wp:lineTo x="7118" y="0"/>
              <wp:lineTo x="0" y="0"/>
            </wp:wrapPolygon>
          </wp:wrapTight>
          <wp:docPr id="758166112" name="Picture 5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66112" name="Picture 5" descr="A red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219EE52F" wp14:editId="01004D3E">
          <wp:simplePos x="0" y="0"/>
          <wp:positionH relativeFrom="margin">
            <wp:posOffset>2209800</wp:posOffset>
          </wp:positionH>
          <wp:positionV relativeFrom="paragraph">
            <wp:posOffset>-207645</wp:posOffset>
          </wp:positionV>
          <wp:extent cx="1371600" cy="576580"/>
          <wp:effectExtent l="0" t="0" r="0" b="0"/>
          <wp:wrapTight wrapText="bothSides">
            <wp:wrapPolygon edited="0">
              <wp:start x="4500" y="0"/>
              <wp:lineTo x="0" y="4996"/>
              <wp:lineTo x="0" y="14273"/>
              <wp:lineTo x="3900" y="20696"/>
              <wp:lineTo x="6300" y="20696"/>
              <wp:lineTo x="21300" y="18555"/>
              <wp:lineTo x="21300" y="4282"/>
              <wp:lineTo x="9000" y="0"/>
              <wp:lineTo x="4500" y="0"/>
            </wp:wrapPolygon>
          </wp:wrapTight>
          <wp:docPr id="1677227873" name="Picture 7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227873" name="Picture 7" descr="A logo with text overlay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5B57" w14:textId="77777777" w:rsidR="0077402E" w:rsidRDefault="0077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480C" w14:textId="77777777" w:rsidR="00A0244C" w:rsidRDefault="00A0244C" w:rsidP="00DC0EA5">
      <w:pPr>
        <w:spacing w:after="0" w:line="240" w:lineRule="auto"/>
      </w:pPr>
      <w:r>
        <w:separator/>
      </w:r>
    </w:p>
  </w:footnote>
  <w:footnote w:type="continuationSeparator" w:id="0">
    <w:p w14:paraId="6F206830" w14:textId="77777777" w:rsidR="00A0244C" w:rsidRDefault="00A0244C" w:rsidP="00DC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C6A8" w14:textId="77777777" w:rsidR="0077402E" w:rsidRDefault="00774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CA12" w14:textId="4658B704" w:rsidR="00DC0EA5" w:rsidRDefault="00DC0EA5">
    <w:pPr>
      <w:pStyle w:val="Header"/>
      <w:rPr>
        <w:noProof/>
      </w:rPr>
    </w:pPr>
  </w:p>
  <w:p w14:paraId="7CF637C6" w14:textId="619BD08D" w:rsidR="00DC0EA5" w:rsidRDefault="00DC0EA5">
    <w:pPr>
      <w:pStyle w:val="Header"/>
      <w:rPr>
        <w:noProof/>
      </w:rPr>
    </w:pPr>
  </w:p>
  <w:p w14:paraId="3F4354DC" w14:textId="6224215D" w:rsidR="00DC0EA5" w:rsidRDefault="00DC0EA5">
    <w:pPr>
      <w:pStyle w:val="Header"/>
      <w:rPr>
        <w:noProof/>
      </w:rPr>
    </w:pPr>
  </w:p>
  <w:p w14:paraId="4AA0C98A" w14:textId="5268AEB1" w:rsidR="00DC0EA5" w:rsidRDefault="00DC0EA5">
    <w:pPr>
      <w:pStyle w:val="Header"/>
      <w:rPr>
        <w:noProof/>
      </w:rPr>
    </w:pPr>
  </w:p>
  <w:p w14:paraId="3A1FAED9" w14:textId="61D82FFD" w:rsidR="00DC0EA5" w:rsidRDefault="00DC0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045D" w14:textId="77777777" w:rsidR="0077402E" w:rsidRDefault="00774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A5"/>
    <w:rsid w:val="0000321C"/>
    <w:rsid w:val="000171B4"/>
    <w:rsid w:val="00122940"/>
    <w:rsid w:val="00137844"/>
    <w:rsid w:val="001432D7"/>
    <w:rsid w:val="0016440E"/>
    <w:rsid w:val="00167998"/>
    <w:rsid w:val="00171D89"/>
    <w:rsid w:val="001C528C"/>
    <w:rsid w:val="00234A64"/>
    <w:rsid w:val="00256A23"/>
    <w:rsid w:val="002655FF"/>
    <w:rsid w:val="002C1DA5"/>
    <w:rsid w:val="002E0A75"/>
    <w:rsid w:val="002F67A0"/>
    <w:rsid w:val="00303BC6"/>
    <w:rsid w:val="00320B9C"/>
    <w:rsid w:val="00324B5F"/>
    <w:rsid w:val="00332FC2"/>
    <w:rsid w:val="0034374F"/>
    <w:rsid w:val="003503DF"/>
    <w:rsid w:val="00350DD4"/>
    <w:rsid w:val="003733A2"/>
    <w:rsid w:val="00385C84"/>
    <w:rsid w:val="003A5262"/>
    <w:rsid w:val="00470B76"/>
    <w:rsid w:val="004F76D8"/>
    <w:rsid w:val="005411BB"/>
    <w:rsid w:val="00563D36"/>
    <w:rsid w:val="00633971"/>
    <w:rsid w:val="00665A65"/>
    <w:rsid w:val="007145D2"/>
    <w:rsid w:val="00737504"/>
    <w:rsid w:val="0076248E"/>
    <w:rsid w:val="0077402E"/>
    <w:rsid w:val="007C1C79"/>
    <w:rsid w:val="007E27E3"/>
    <w:rsid w:val="007F36A7"/>
    <w:rsid w:val="00832FD8"/>
    <w:rsid w:val="00861753"/>
    <w:rsid w:val="00867B9C"/>
    <w:rsid w:val="00974889"/>
    <w:rsid w:val="00986870"/>
    <w:rsid w:val="00A0244C"/>
    <w:rsid w:val="00A6122A"/>
    <w:rsid w:val="00A7538F"/>
    <w:rsid w:val="00A90FB3"/>
    <w:rsid w:val="00AA0493"/>
    <w:rsid w:val="00B20243"/>
    <w:rsid w:val="00B4423F"/>
    <w:rsid w:val="00B620CD"/>
    <w:rsid w:val="00B8392C"/>
    <w:rsid w:val="00B921A3"/>
    <w:rsid w:val="00C6289F"/>
    <w:rsid w:val="00CB0E5D"/>
    <w:rsid w:val="00CB21FC"/>
    <w:rsid w:val="00CC2FC1"/>
    <w:rsid w:val="00CE2DA4"/>
    <w:rsid w:val="00CE6CB3"/>
    <w:rsid w:val="00CF3A5B"/>
    <w:rsid w:val="00D23C4C"/>
    <w:rsid w:val="00D26F86"/>
    <w:rsid w:val="00D50D04"/>
    <w:rsid w:val="00D52BFF"/>
    <w:rsid w:val="00D70CBD"/>
    <w:rsid w:val="00DB667F"/>
    <w:rsid w:val="00DC0EA5"/>
    <w:rsid w:val="00DD604D"/>
    <w:rsid w:val="00E0726F"/>
    <w:rsid w:val="00E73C92"/>
    <w:rsid w:val="00F05E10"/>
    <w:rsid w:val="00F22234"/>
    <w:rsid w:val="00F22503"/>
    <w:rsid w:val="00F620DB"/>
    <w:rsid w:val="00F765D0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5C91D"/>
  <w15:chartTrackingRefBased/>
  <w15:docId w15:val="{94009D19-278B-440C-B259-D8F5139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E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E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E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E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E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E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A5"/>
  </w:style>
  <w:style w:type="paragraph" w:styleId="Footer">
    <w:name w:val="footer"/>
    <w:basedOn w:val="Normal"/>
    <w:link w:val="FooterChar"/>
    <w:uiPriority w:val="99"/>
    <w:unhideWhenUsed/>
    <w:rsid w:val="00DC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A5"/>
  </w:style>
  <w:style w:type="table" w:styleId="TableGrid">
    <w:name w:val="Table Grid"/>
    <w:basedOn w:val="TableNormal"/>
    <w:uiPriority w:val="39"/>
    <w:rsid w:val="00DC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2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2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21F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F36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enterprise@qub.ac.u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qubsu.org/EnterpriseSU/Opportunities/InnovateHe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qub.ac.uk/directorates/future-ready-award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8788EEF3874F1F9EE456941C80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28A8-CEF9-40A1-BE14-65391060CEAE}"/>
      </w:docPartPr>
      <w:docPartBody>
        <w:p w:rsidR="009408D4" w:rsidRDefault="009408D4" w:rsidP="009408D4">
          <w:pPr>
            <w:pStyle w:val="ED8788EEF3874F1F9EE456941C8069CE"/>
          </w:pPr>
          <w:r w:rsidRPr="000E72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D4"/>
    <w:rsid w:val="00324B5F"/>
    <w:rsid w:val="003503DF"/>
    <w:rsid w:val="00470B76"/>
    <w:rsid w:val="00536EB5"/>
    <w:rsid w:val="009408D4"/>
    <w:rsid w:val="00C6289F"/>
    <w:rsid w:val="00E0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8D4"/>
    <w:rPr>
      <w:color w:val="666666"/>
    </w:rPr>
  </w:style>
  <w:style w:type="paragraph" w:customStyle="1" w:styleId="ED8788EEF3874F1F9EE456941C8069CE">
    <w:name w:val="ED8788EEF3874F1F9EE456941C8069CE"/>
    <w:rsid w:val="00940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A75D-0323-4B72-8B2D-045BE47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8</Words>
  <Characters>1844</Characters>
  <Application>Microsoft Office Word</Application>
  <DocSecurity>0</DocSecurity>
  <Lines>12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tes</dc:creator>
  <cp:keywords/>
  <dc:description/>
  <cp:lastModifiedBy>Roisin Morgan</cp:lastModifiedBy>
  <cp:revision>3</cp:revision>
  <dcterms:created xsi:type="dcterms:W3CDTF">2025-10-16T09:29:00Z</dcterms:created>
  <dcterms:modified xsi:type="dcterms:W3CDTF">2025-10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ec299-8471-4d68-b2cc-421056e6c742</vt:lpwstr>
  </property>
</Properties>
</file>